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0F82" w14:textId="77777777" w:rsidR="000555FC" w:rsidRPr="0093222A" w:rsidRDefault="0031363F" w:rsidP="0093222A">
      <w:pPr>
        <w:spacing w:after="0" w:line="276" w:lineRule="auto"/>
        <w:ind w:left="58" w:right="0" w:firstLine="0"/>
        <w:jc w:val="left"/>
        <w:rPr>
          <w:rFonts w:ascii="Times New Roman" w:hAnsi="Times New Roman" w:cs="Times New Roman"/>
        </w:rPr>
      </w:pPr>
      <w:r w:rsidRPr="0093222A">
        <w:rPr>
          <w:rFonts w:ascii="Times New Roman" w:eastAsia="Times New Roman" w:hAnsi="Times New Roman" w:cs="Times New Roman"/>
          <w:b/>
          <w:sz w:val="96"/>
        </w:rPr>
        <w:t xml:space="preserve">3. PLAFOANE SI CUANTUMURI </w:t>
      </w:r>
      <w:bookmarkStart w:id="0" w:name="_GoBack"/>
      <w:bookmarkEnd w:id="0"/>
    </w:p>
    <w:tbl>
      <w:tblPr>
        <w:tblStyle w:val="TableGrid"/>
        <w:tblW w:w="15353" w:type="dxa"/>
        <w:tblInd w:w="-108" w:type="dxa"/>
        <w:tblCellMar>
          <w:top w:w="87" w:type="dxa"/>
          <w:left w:w="110" w:type="dxa"/>
          <w:bottom w:w="78" w:type="dxa"/>
        </w:tblCellMar>
        <w:tblLook w:val="04A0" w:firstRow="1" w:lastRow="0" w:firstColumn="1" w:lastColumn="0" w:noHBand="0" w:noVBand="1"/>
      </w:tblPr>
      <w:tblGrid>
        <w:gridCol w:w="1378"/>
        <w:gridCol w:w="1135"/>
        <w:gridCol w:w="2229"/>
        <w:gridCol w:w="1552"/>
        <w:gridCol w:w="3165"/>
        <w:gridCol w:w="3171"/>
        <w:gridCol w:w="2723"/>
      </w:tblGrid>
      <w:tr w:rsidR="000555FC" w:rsidRPr="0093222A" w14:paraId="64C47453" w14:textId="77777777" w:rsidTr="001B6F5A">
        <w:trPr>
          <w:trHeight w:val="1068"/>
        </w:trPr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AA18" w14:textId="77777777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</w:rPr>
              <w:t>Venit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3993" w14:textId="77777777" w:rsidR="000555FC" w:rsidRPr="0093222A" w:rsidRDefault="0031363F" w:rsidP="009322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</w:rPr>
              <w:t>Cuantum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</w:rPr>
              <w:t>ajutor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</w:rPr>
              <w:t>energie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</w:rPr>
              <w:t>termica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* 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BAF4" w14:textId="77777777" w:rsidR="000555FC" w:rsidRPr="0093222A" w:rsidRDefault="0031363F" w:rsidP="0093222A">
            <w:pPr>
              <w:spacing w:after="30" w:line="276" w:lineRule="auto"/>
              <w:ind w:left="0" w:right="11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b/>
              </w:rPr>
              <w:t>Cuantum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631AE6" w14:textId="77777777" w:rsidR="000555FC" w:rsidRPr="0093222A" w:rsidRDefault="0031363F" w:rsidP="0093222A">
            <w:pPr>
              <w:spacing w:after="0" w:line="276" w:lineRule="auto"/>
              <w:ind w:left="0" w:right="11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b/>
              </w:rPr>
              <w:t>ajutor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</w:rPr>
              <w:t>gaz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D7DA" w14:textId="77777777" w:rsidR="000555FC" w:rsidRPr="0093222A" w:rsidRDefault="0031363F" w:rsidP="009322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b/>
              </w:rPr>
              <w:t>Cuantum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</w:rPr>
              <w:t>ajutor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</w:rPr>
              <w:t>energie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</w:rPr>
              <w:t>electrica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8810" w14:textId="77777777" w:rsidR="000555FC" w:rsidRPr="0093222A" w:rsidRDefault="0031363F" w:rsidP="009322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b/>
              </w:rPr>
              <w:t>Cuantum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</w:rPr>
              <w:t>ajutor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</w:rPr>
              <w:t>lemne</w:t>
            </w:r>
            <w:proofErr w:type="spellEnd"/>
            <w:r w:rsidRPr="009322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555FC" w:rsidRPr="0093222A" w14:paraId="0CA938F1" w14:textId="77777777" w:rsidTr="001B6F5A">
        <w:trPr>
          <w:trHeight w:val="1068"/>
        </w:trPr>
        <w:tc>
          <w:tcPr>
            <w:tcW w:w="25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7BED" w14:textId="77777777" w:rsidR="000555FC" w:rsidRPr="0093222A" w:rsidRDefault="000555FC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22E3" w14:textId="77777777" w:rsidR="000555FC" w:rsidRPr="0093222A" w:rsidRDefault="0031363F" w:rsidP="0093222A">
            <w:pPr>
              <w:spacing w:after="33" w:line="276" w:lineRule="auto"/>
              <w:ind w:left="41" w:right="0" w:firstLine="0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</w:rPr>
              <w:t>persoana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 </w:t>
            </w:r>
          </w:p>
          <w:p w14:paraId="20715EF8" w14:textId="77777777" w:rsidR="000555FC" w:rsidRPr="0093222A" w:rsidRDefault="0031363F" w:rsidP="0093222A">
            <w:pPr>
              <w:spacing w:after="0" w:line="276" w:lineRule="auto"/>
              <w:ind w:left="221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</w:rPr>
              <w:t>singura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1747" w14:textId="77777777" w:rsidR="000555FC" w:rsidRPr="0093222A" w:rsidRDefault="0031363F" w:rsidP="0093222A">
            <w:pPr>
              <w:spacing w:after="0" w:line="276" w:lineRule="auto"/>
              <w:ind w:left="134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</w:rPr>
              <w:t>famile</w:t>
            </w:r>
            <w:proofErr w:type="spellEnd"/>
            <w:r w:rsidRPr="00932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C7B3" w14:textId="77777777" w:rsidR="000555FC" w:rsidRPr="0093222A" w:rsidRDefault="000555FC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EDC1" w14:textId="77777777" w:rsidR="000555FC" w:rsidRPr="0093222A" w:rsidRDefault="000555FC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C2C8" w14:textId="77777777" w:rsidR="000555FC" w:rsidRPr="0093222A" w:rsidRDefault="000555FC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555FC" w:rsidRPr="0093222A" w14:paraId="66185F8A" w14:textId="77777777" w:rsidTr="001B6F5A">
        <w:trPr>
          <w:trHeight w:val="64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A3790" w14:textId="7D7DC398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26A20" w14:textId="5CC59714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2D28" w14:textId="2341B3A8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10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4814" w14:textId="2A960242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9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426" w14:textId="1C601889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26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8813" w14:textId="2D9A103E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24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2BAE" w14:textId="0A6DF783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48"/>
              </w:rPr>
              <w:t>54</w:t>
            </w:r>
          </w:p>
        </w:tc>
      </w:tr>
      <w:tr w:rsidR="000555FC" w:rsidRPr="0093222A" w14:paraId="22DF4B6E" w14:textId="77777777" w:rsidTr="001B6F5A">
        <w:trPr>
          <w:trHeight w:val="64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62D37" w14:textId="57E169BA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15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16906" w14:textId="7DA1F6E8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0769" w14:textId="498A2987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9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2747" w14:textId="5467F4A3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8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A5A" w14:textId="37BD2007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19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3D8C" w14:textId="6D82724C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21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18E" w14:textId="4067D1EF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48</w:t>
            </w:r>
          </w:p>
        </w:tc>
      </w:tr>
      <w:tr w:rsidR="000555FC" w:rsidRPr="0093222A" w14:paraId="3E0F4156" w14:textId="77777777" w:rsidTr="001B6F5A">
        <w:trPr>
          <w:trHeight w:val="64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D8271" w14:textId="3320EDD4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21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20DD3" w14:textId="1150A4FA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63B2" w14:textId="5DD5BED2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8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69E0" w14:textId="6C065A60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7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716B" w14:textId="69ED8F45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15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F4CE" w14:textId="599E34EA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19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61FF" w14:textId="2560CF99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44</w:t>
            </w:r>
          </w:p>
        </w:tc>
      </w:tr>
      <w:tr w:rsidR="000555FC" w:rsidRPr="0093222A" w14:paraId="2CF6531B" w14:textId="77777777" w:rsidTr="001B6F5A">
        <w:trPr>
          <w:trHeight w:val="64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A67F1" w14:textId="4AC5F7C8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26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27160" w14:textId="27BF8481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4E22" w14:textId="794B2253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7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B86" w14:textId="5270C5B5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6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F02E" w14:textId="0E08EB37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12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0002" w14:textId="07344D2A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16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2AC3" w14:textId="7C80EFDD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39</w:t>
            </w:r>
          </w:p>
        </w:tc>
      </w:tr>
      <w:tr w:rsidR="000555FC" w:rsidRPr="0093222A" w14:paraId="4712F724" w14:textId="77777777" w:rsidTr="001B6F5A">
        <w:trPr>
          <w:trHeight w:val="64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F0B9A" w14:textId="4B5D9ED3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31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CCFCA" w14:textId="61A2D7F9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EBE" w14:textId="3F4444B2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6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382" w14:textId="390C4751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5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12B" w14:textId="797EE68B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9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F846" w14:textId="145F6D0B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14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847A" w14:textId="2BE6ECEE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34</w:t>
            </w:r>
          </w:p>
        </w:tc>
      </w:tr>
      <w:tr w:rsidR="000555FC" w:rsidRPr="0093222A" w14:paraId="040FFC1D" w14:textId="77777777" w:rsidTr="001B6F5A">
        <w:trPr>
          <w:trHeight w:val="64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FEA1C" w14:textId="2718C26C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4F955" w14:textId="7BE77476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FE74" w14:textId="796BBACA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5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9A68" w14:textId="34E9D530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4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1C6" w14:textId="551C2733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7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A22D" w14:textId="3418A6F8" w:rsidR="000555FC" w:rsidRPr="0093222A" w:rsidRDefault="0031363F" w:rsidP="0093222A">
            <w:pPr>
              <w:spacing w:after="0" w:line="276" w:lineRule="auto"/>
              <w:ind w:left="0" w:right="110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12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697F" w14:textId="30CA50F6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30</w:t>
            </w:r>
          </w:p>
        </w:tc>
      </w:tr>
      <w:tr w:rsidR="000555FC" w:rsidRPr="0093222A" w14:paraId="4B7B9A1E" w14:textId="77777777" w:rsidTr="001B6F5A">
        <w:trPr>
          <w:trHeight w:val="64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7A93E" w14:textId="09A46B62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42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49F03" w14:textId="03B83305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116" w14:textId="4C8A04EE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4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A5E" w14:textId="65EC0E8D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3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CE4" w14:textId="5C90B12D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4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6A4E" w14:textId="35E9F3F3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9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0402" w14:textId="6B407AA1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26</w:t>
            </w:r>
          </w:p>
        </w:tc>
      </w:tr>
      <w:tr w:rsidR="000555FC" w:rsidRPr="0093222A" w14:paraId="7AFAEDC4" w14:textId="77777777" w:rsidTr="001B6F5A">
        <w:trPr>
          <w:trHeight w:val="64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43F1F" w14:textId="2BF72D3C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48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67A60" w14:textId="448F33DC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A736" w14:textId="44C54953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3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A04" w14:textId="5F9ADD27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2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B79F" w14:textId="23AD6C06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2321" w14:textId="4F15EDA2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7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970E" w14:textId="174A3652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20</w:t>
            </w:r>
          </w:p>
        </w:tc>
      </w:tr>
      <w:tr w:rsidR="000555FC" w:rsidRPr="0093222A" w14:paraId="1E85CEE9" w14:textId="77777777" w:rsidTr="001B6F5A">
        <w:trPr>
          <w:trHeight w:val="64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077CF" w14:textId="5322FF80" w:rsidR="000555FC" w:rsidRPr="0093222A" w:rsidRDefault="0031363F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54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10090" w14:textId="00B0C5A5" w:rsidR="000555FC" w:rsidRPr="0093222A" w:rsidRDefault="000E4988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7</w:t>
            </w:r>
            <w:r w:rsidR="0031363F" w:rsidRPr="0093222A">
              <w:rPr>
                <w:rFonts w:ascii="Times New Roman" w:hAnsi="Times New Roman" w:cs="Times New Roman"/>
                <w:b/>
              </w:rPr>
              <w:t>5</w:t>
            </w:r>
            <w:r w:rsidR="00DA5A9D" w:rsidRPr="009322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6F46" w14:textId="189AECE3" w:rsidR="000555FC" w:rsidRPr="0093222A" w:rsidRDefault="0031363F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2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DE6" w14:textId="0A7E7ECF" w:rsidR="000555FC" w:rsidRPr="0093222A" w:rsidRDefault="0031363F" w:rsidP="0093222A">
            <w:pPr>
              <w:spacing w:after="0" w:line="276" w:lineRule="auto"/>
              <w:ind w:left="382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10%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08EE" w14:textId="1512B2CC" w:rsidR="000555FC" w:rsidRPr="0093222A" w:rsidRDefault="0031363F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6D47" w14:textId="0961E8C5" w:rsidR="000555FC" w:rsidRPr="0093222A" w:rsidRDefault="006D02A6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93222A">
              <w:rPr>
                <w:rFonts w:ascii="Times New Roman" w:hAnsi="Times New Roman" w:cs="Times New Roman"/>
                <w:b/>
                <w:color w:val="5B9BD5" w:themeColor="accent1"/>
                <w:sz w:val="48"/>
              </w:rPr>
              <w:t>2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5F7" w14:textId="0C2B8AF0" w:rsidR="000555FC" w:rsidRPr="0093222A" w:rsidRDefault="006D02A6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93222A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</w:rPr>
              <w:t>20</w:t>
            </w:r>
          </w:p>
        </w:tc>
      </w:tr>
      <w:tr w:rsidR="00767EF4" w:rsidRPr="0093222A" w14:paraId="3EF15280" w14:textId="77777777" w:rsidTr="001B6F5A">
        <w:trPr>
          <w:trHeight w:val="64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F93BE" w14:textId="31D38EF9" w:rsidR="00767EF4" w:rsidRPr="0093222A" w:rsidRDefault="00767EF4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61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3A45D" w14:textId="1C20B865" w:rsidR="00767EF4" w:rsidRPr="0093222A" w:rsidRDefault="00767EF4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78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2A13" w14:textId="2E4EB2ED" w:rsidR="00767EF4" w:rsidRPr="0093222A" w:rsidRDefault="00767EF4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15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EDC6" w14:textId="1C330115" w:rsidR="00767EF4" w:rsidRPr="0093222A" w:rsidRDefault="00767EF4" w:rsidP="0093222A">
            <w:pPr>
              <w:spacing w:after="0" w:line="276" w:lineRule="auto"/>
              <w:ind w:left="0" w:right="104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5%</w:t>
            </w:r>
          </w:p>
        </w:tc>
        <w:tc>
          <w:tcPr>
            <w:tcW w:w="90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E5075" w14:textId="3F1E8A70" w:rsidR="00767EF4" w:rsidRPr="0093222A" w:rsidRDefault="00767EF4" w:rsidP="004D216F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>persoanele</w:t>
            </w:r>
            <w:proofErr w:type="spellEnd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>familiile</w:t>
            </w:r>
            <w:proofErr w:type="spellEnd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re </w:t>
            </w:r>
            <w:proofErr w:type="spellStart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>folosesc</w:t>
            </w:r>
            <w:proofErr w:type="spellEnd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932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22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încălzirea </w:t>
            </w:r>
            <w:proofErr w:type="spellStart"/>
            <w:r w:rsidRPr="009322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cuinţei</w:t>
            </w:r>
            <w:proofErr w:type="spellEnd"/>
            <w:r w:rsidRPr="009322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gaze naturale, energie electrică sau lemne, venitul maxim este de </w:t>
            </w:r>
            <w:r w:rsidRPr="0093222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750 </w:t>
            </w:r>
            <w:r w:rsidRPr="009322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ei/persoană</w:t>
            </w:r>
            <w:r w:rsidRPr="009322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!</w:t>
            </w:r>
          </w:p>
        </w:tc>
      </w:tr>
      <w:tr w:rsidR="00767EF4" w:rsidRPr="0093222A" w14:paraId="395D4510" w14:textId="77777777" w:rsidTr="001B6F5A">
        <w:trPr>
          <w:trHeight w:val="64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6C29B" w14:textId="6BBD4FB1" w:rsidR="00767EF4" w:rsidRPr="0093222A" w:rsidRDefault="00767EF4" w:rsidP="0093222A">
            <w:pPr>
              <w:spacing w:after="0" w:line="276" w:lineRule="auto"/>
              <w:ind w:left="166" w:right="0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78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4806F" w14:textId="58A71F51" w:rsidR="00767EF4" w:rsidRPr="0093222A" w:rsidRDefault="00767EF4" w:rsidP="0093222A">
            <w:pPr>
              <w:spacing w:after="0" w:line="276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</w:rPr>
              <w:t>108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125" w14:textId="1E6938C6" w:rsidR="00767EF4" w:rsidRPr="0093222A" w:rsidRDefault="00767EF4" w:rsidP="0093222A">
            <w:pPr>
              <w:spacing w:after="0" w:line="276" w:lineRule="auto"/>
              <w:ind w:left="0" w:right="106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8"/>
              </w:rPr>
              <w:t>1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4CB" w14:textId="77777777" w:rsidR="00767EF4" w:rsidRPr="0093222A" w:rsidRDefault="00767EF4" w:rsidP="0093222A">
            <w:pPr>
              <w:spacing w:after="160"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282" w14:textId="77777777" w:rsidR="00767EF4" w:rsidRPr="0093222A" w:rsidRDefault="00767EF4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A2F3680" w14:textId="77777777" w:rsidR="000555FC" w:rsidRPr="0093222A" w:rsidRDefault="0031363F" w:rsidP="0093222A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93222A">
        <w:rPr>
          <w:rFonts w:ascii="Times New Roman" w:hAnsi="Times New Roman" w:cs="Times New Roman"/>
        </w:rPr>
        <w:t>*</w:t>
      </w:r>
      <w:proofErr w:type="spellStart"/>
      <w:r w:rsidRPr="0093222A">
        <w:rPr>
          <w:rFonts w:ascii="Times New Roman" w:hAnsi="Times New Roman" w:cs="Times New Roman"/>
        </w:rPr>
        <w:t>Pentru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energi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termica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ajutorul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acordat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222A">
        <w:rPr>
          <w:rFonts w:ascii="Times New Roman" w:hAnsi="Times New Roman" w:cs="Times New Roman"/>
        </w:rPr>
        <w:t>este</w:t>
      </w:r>
      <w:proofErr w:type="spellEnd"/>
      <w:proofErr w:type="gram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procent</w:t>
      </w:r>
      <w:proofErr w:type="spellEnd"/>
      <w:r w:rsidRPr="0093222A">
        <w:rPr>
          <w:rFonts w:ascii="Times New Roman" w:hAnsi="Times New Roman" w:cs="Times New Roman"/>
        </w:rPr>
        <w:t xml:space="preserve"> din </w:t>
      </w:r>
      <w:proofErr w:type="spellStart"/>
      <w:r w:rsidRPr="0093222A">
        <w:rPr>
          <w:rFonts w:ascii="Times New Roman" w:hAnsi="Times New Roman" w:cs="Times New Roman"/>
          <w:b/>
        </w:rPr>
        <w:t>consumul</w:t>
      </w:r>
      <w:proofErr w:type="spellEnd"/>
      <w:r w:rsidRPr="0093222A">
        <w:rPr>
          <w:rFonts w:ascii="Times New Roman" w:hAnsi="Times New Roman" w:cs="Times New Roman"/>
          <w:b/>
        </w:rPr>
        <w:t xml:space="preserve"> </w:t>
      </w:r>
      <w:proofErr w:type="spellStart"/>
      <w:r w:rsidRPr="0093222A">
        <w:rPr>
          <w:rFonts w:ascii="Times New Roman" w:hAnsi="Times New Roman" w:cs="Times New Roman"/>
          <w:b/>
        </w:rPr>
        <w:t>mediu</w:t>
      </w:r>
      <w:proofErr w:type="spellEnd"/>
      <w:r w:rsidRPr="0093222A">
        <w:rPr>
          <w:rFonts w:ascii="Times New Roman" w:hAnsi="Times New Roman" w:cs="Times New Roman"/>
          <w:b/>
        </w:rPr>
        <w:t xml:space="preserve"> lunar</w:t>
      </w:r>
      <w:r w:rsidRPr="0093222A">
        <w:rPr>
          <w:rFonts w:ascii="Times New Roman" w:hAnsi="Times New Roman" w:cs="Times New Roman"/>
        </w:rPr>
        <w:t xml:space="preserve"> de </w:t>
      </w:r>
      <w:proofErr w:type="spellStart"/>
      <w:r w:rsidRPr="0093222A">
        <w:rPr>
          <w:rFonts w:ascii="Times New Roman" w:hAnsi="Times New Roman" w:cs="Times New Roman"/>
        </w:rPr>
        <w:t>energi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termica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stabilit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potrivit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prevederilor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Ordonatei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nr</w:t>
      </w:r>
      <w:proofErr w:type="spellEnd"/>
      <w:r w:rsidRPr="0093222A">
        <w:rPr>
          <w:rFonts w:ascii="Times New Roman" w:hAnsi="Times New Roman" w:cs="Times New Roman"/>
        </w:rPr>
        <w:t xml:space="preserve">. 27/2013 </w:t>
      </w:r>
    </w:p>
    <w:p w14:paraId="104AB57A" w14:textId="77777777" w:rsidR="000555FC" w:rsidRPr="0093222A" w:rsidRDefault="0031363F" w:rsidP="0093222A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93222A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15353" w:type="dxa"/>
        <w:tblInd w:w="-108" w:type="dxa"/>
        <w:tblCellMar>
          <w:top w:w="97" w:type="dxa"/>
          <w:left w:w="106" w:type="dxa"/>
          <w:bottom w:w="84" w:type="dxa"/>
        </w:tblCellMar>
        <w:tblLook w:val="04A0" w:firstRow="1" w:lastRow="0" w:firstColumn="1" w:lastColumn="0" w:noHBand="0" w:noVBand="1"/>
      </w:tblPr>
      <w:tblGrid>
        <w:gridCol w:w="3050"/>
        <w:gridCol w:w="2662"/>
        <w:gridCol w:w="2789"/>
        <w:gridCol w:w="2354"/>
        <w:gridCol w:w="2530"/>
        <w:gridCol w:w="1968"/>
      </w:tblGrid>
      <w:tr w:rsidR="000555FC" w:rsidRPr="0093222A" w14:paraId="0B72A2A7" w14:textId="77777777">
        <w:trPr>
          <w:trHeight w:val="593"/>
        </w:trPr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0CF28" w14:textId="77777777" w:rsidR="000555FC" w:rsidRPr="0093222A" w:rsidRDefault="0031363F" w:rsidP="0093222A">
            <w:pPr>
              <w:spacing w:after="0" w:line="276" w:lineRule="auto"/>
              <w:ind w:left="0" w:right="399" w:firstLine="0"/>
              <w:jc w:val="right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sz w:val="44"/>
              </w:rPr>
              <w:t xml:space="preserve">Tip </w:t>
            </w: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locuinta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7F01A" w14:textId="77777777" w:rsidR="000555FC" w:rsidRPr="0093222A" w:rsidRDefault="000555FC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2BC42" w14:textId="77777777" w:rsidR="000555FC" w:rsidRPr="0093222A" w:rsidRDefault="0031363F" w:rsidP="0093222A">
            <w:pPr>
              <w:spacing w:after="0" w:line="276" w:lineRule="auto"/>
              <w:ind w:left="826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b/>
                <w:color w:val="FF0000"/>
                <w:sz w:val="44"/>
              </w:rPr>
              <w:t>Consumul</w:t>
            </w:r>
            <w:proofErr w:type="spellEnd"/>
            <w:r w:rsidRPr="0093222A">
              <w:rPr>
                <w:rFonts w:ascii="Times New Roman" w:hAnsi="Times New Roman" w:cs="Times New Roman"/>
                <w:b/>
                <w:color w:val="FF0000"/>
                <w:sz w:val="44"/>
              </w:rPr>
              <w:t xml:space="preserve"> </w:t>
            </w:r>
            <w:proofErr w:type="spellStart"/>
            <w:r w:rsidRPr="0093222A">
              <w:rPr>
                <w:rFonts w:ascii="Times New Roman" w:hAnsi="Times New Roman" w:cs="Times New Roman"/>
                <w:b/>
                <w:color w:val="FF0000"/>
                <w:sz w:val="44"/>
              </w:rPr>
              <w:t>mediu</w:t>
            </w:r>
            <w:proofErr w:type="spellEnd"/>
            <w:r w:rsidRPr="0093222A">
              <w:rPr>
                <w:rFonts w:ascii="Times New Roman" w:hAnsi="Times New Roman" w:cs="Times New Roman"/>
                <w:b/>
                <w:color w:val="FF0000"/>
                <w:sz w:val="44"/>
              </w:rPr>
              <w:t xml:space="preserve"> lunar**</w:t>
            </w:r>
            <w:r w:rsidRPr="0093222A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D0D43" w14:textId="77777777" w:rsidR="000555FC" w:rsidRPr="0093222A" w:rsidRDefault="000555FC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555FC" w:rsidRPr="0093222A" w14:paraId="05509392" w14:textId="77777777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95F1" w14:textId="77777777" w:rsidR="000555FC" w:rsidRPr="0093222A" w:rsidRDefault="000555FC" w:rsidP="0093222A">
            <w:pPr>
              <w:spacing w:after="16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1E03" w14:textId="77777777" w:rsidR="000555FC" w:rsidRPr="0093222A" w:rsidRDefault="0031363F" w:rsidP="009322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Noiembri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1C4D" w14:textId="77777777" w:rsidR="000555FC" w:rsidRPr="0093222A" w:rsidRDefault="0031363F" w:rsidP="0093222A">
            <w:pPr>
              <w:spacing w:after="0" w:line="276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Decembri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8D31" w14:textId="77777777" w:rsidR="000555FC" w:rsidRPr="0093222A" w:rsidRDefault="0031363F" w:rsidP="009322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Ianuari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54C3" w14:textId="77777777" w:rsidR="000555FC" w:rsidRPr="0093222A" w:rsidRDefault="0031363F" w:rsidP="0093222A">
            <w:pPr>
              <w:spacing w:after="0" w:line="276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Februari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D03" w14:textId="77777777" w:rsidR="000555FC" w:rsidRPr="0093222A" w:rsidRDefault="0031363F" w:rsidP="0093222A">
            <w:pPr>
              <w:spacing w:after="0" w:line="276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Marti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</w:tr>
      <w:tr w:rsidR="000555FC" w:rsidRPr="0093222A" w14:paraId="1EF1B382" w14:textId="77777777">
        <w:trPr>
          <w:trHeight w:val="59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F598" w14:textId="77777777" w:rsidR="000555FC" w:rsidRPr="0093222A" w:rsidRDefault="0031363F" w:rsidP="0093222A">
            <w:pPr>
              <w:spacing w:after="0" w:line="276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sz w:val="44"/>
              </w:rPr>
              <w:t xml:space="preserve">1 camera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B2D7" w14:textId="45B3CF4F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135,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CE3A" w14:textId="1E24D933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150,1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651C" w14:textId="06AD48A8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166,6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9513" w14:textId="40C90150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138,6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D2B1" w14:textId="7A44414F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122,10</w:t>
            </w:r>
          </w:p>
        </w:tc>
      </w:tr>
      <w:tr w:rsidR="000555FC" w:rsidRPr="0093222A" w14:paraId="73EBADBE" w14:textId="77777777">
        <w:trPr>
          <w:trHeight w:val="59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4896" w14:textId="77777777" w:rsidR="000555FC" w:rsidRPr="0093222A" w:rsidRDefault="0031363F" w:rsidP="0093222A">
            <w:pPr>
              <w:spacing w:after="0" w:line="276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sz w:val="44"/>
              </w:rPr>
              <w:t xml:space="preserve">2 </w:t>
            </w: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camer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6B7A" w14:textId="278A7F71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216,1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D7A6" w14:textId="0747E2C1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245,8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B37" w14:textId="6BD2AB46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245,8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93A4" w14:textId="0C01A03B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214,5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B912" w14:textId="356CBE64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191,40</w:t>
            </w:r>
          </w:p>
        </w:tc>
      </w:tr>
      <w:tr w:rsidR="000555FC" w:rsidRPr="0093222A" w14:paraId="0468FF84" w14:textId="77777777">
        <w:trPr>
          <w:trHeight w:val="59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59CB" w14:textId="77777777" w:rsidR="000555FC" w:rsidRPr="0093222A" w:rsidRDefault="0031363F" w:rsidP="0093222A">
            <w:pPr>
              <w:spacing w:after="0" w:line="276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sz w:val="44"/>
              </w:rPr>
              <w:t xml:space="preserve">3 </w:t>
            </w: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camer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9FAE" w14:textId="27D0DCB2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280,5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55E" w14:textId="12AF4E64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320,1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CB36" w14:textId="6A5F0EDE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320,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E51" w14:textId="5BCA51DC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280,5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1240" w14:textId="7BB33E62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250,80</w:t>
            </w:r>
          </w:p>
        </w:tc>
      </w:tr>
      <w:tr w:rsidR="000555FC" w:rsidRPr="0093222A" w14:paraId="0B3B0308" w14:textId="77777777">
        <w:trPr>
          <w:trHeight w:val="59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0B66" w14:textId="77777777" w:rsidR="000555FC" w:rsidRPr="0093222A" w:rsidRDefault="0031363F" w:rsidP="0093222A">
            <w:pPr>
              <w:spacing w:after="0" w:line="276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sz w:val="44"/>
              </w:rPr>
              <w:t xml:space="preserve">&gt; 4 </w:t>
            </w:r>
            <w:proofErr w:type="spellStart"/>
            <w:r w:rsidRPr="0093222A">
              <w:rPr>
                <w:rFonts w:ascii="Times New Roman" w:hAnsi="Times New Roman" w:cs="Times New Roman"/>
                <w:sz w:val="44"/>
              </w:rPr>
              <w:t>camere</w:t>
            </w:r>
            <w:proofErr w:type="spellEnd"/>
            <w:r w:rsidRPr="0093222A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47C" w14:textId="266D3129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391,0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703" w14:textId="4603B99A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445,5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040" w14:textId="17F41C45" w:rsidR="000555FC" w:rsidRPr="0093222A" w:rsidRDefault="0031363F" w:rsidP="0093222A">
            <w:pPr>
              <w:spacing w:after="0" w:line="276" w:lineRule="auto"/>
              <w:ind w:left="0" w:right="111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445,5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C43E" w14:textId="0AED35F2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374,5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52D2" w14:textId="493B4534" w:rsidR="000555FC" w:rsidRPr="0093222A" w:rsidRDefault="0031363F" w:rsidP="0093222A">
            <w:pPr>
              <w:spacing w:after="0" w:line="276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93222A">
              <w:rPr>
                <w:rFonts w:ascii="Times New Roman" w:hAnsi="Times New Roman" w:cs="Times New Roman"/>
                <w:b/>
                <w:sz w:val="44"/>
              </w:rPr>
              <w:t>348,15</w:t>
            </w:r>
          </w:p>
        </w:tc>
      </w:tr>
    </w:tbl>
    <w:p w14:paraId="71EFFAFB" w14:textId="242A5FF9" w:rsidR="000555FC" w:rsidRPr="0093222A" w:rsidRDefault="0031363F" w:rsidP="0093222A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93222A">
        <w:rPr>
          <w:rFonts w:ascii="Times New Roman" w:hAnsi="Times New Roman" w:cs="Times New Roman"/>
          <w:color w:val="FF0000"/>
          <w:sz w:val="36"/>
        </w:rPr>
        <w:t xml:space="preserve">** </w:t>
      </w:r>
      <w:proofErr w:type="spellStart"/>
      <w:proofErr w:type="gramStart"/>
      <w:r w:rsidRPr="0093222A">
        <w:rPr>
          <w:rFonts w:ascii="Times New Roman" w:hAnsi="Times New Roman" w:cs="Times New Roman"/>
          <w:color w:val="FF0000"/>
          <w:sz w:val="36"/>
        </w:rPr>
        <w:t>pentru</w:t>
      </w:r>
      <w:proofErr w:type="spellEnd"/>
      <w:proofErr w:type="gramEnd"/>
      <w:r w:rsidRPr="0093222A">
        <w:rPr>
          <w:rFonts w:ascii="Times New Roman" w:hAnsi="Times New Roman" w:cs="Times New Roman"/>
          <w:color w:val="FF0000"/>
          <w:sz w:val="36"/>
        </w:rPr>
        <w:t xml:space="preserve"> </w:t>
      </w:r>
      <w:r w:rsidR="00EC470E" w:rsidRPr="0093222A">
        <w:rPr>
          <w:rFonts w:ascii="Times New Roman" w:hAnsi="Times New Roman" w:cs="Times New Roman"/>
          <w:color w:val="FF0000"/>
          <w:sz w:val="36"/>
        </w:rPr>
        <w:t>242</w:t>
      </w:r>
      <w:r w:rsidRPr="0093222A">
        <w:rPr>
          <w:rFonts w:ascii="Times New Roman" w:hAnsi="Times New Roman" w:cs="Times New Roman"/>
          <w:color w:val="FF0000"/>
          <w:sz w:val="36"/>
        </w:rPr>
        <w:t xml:space="preserve"> lei/</w:t>
      </w:r>
      <w:proofErr w:type="spellStart"/>
      <w:r w:rsidRPr="0093222A">
        <w:rPr>
          <w:rFonts w:ascii="Times New Roman" w:hAnsi="Times New Roman" w:cs="Times New Roman"/>
          <w:color w:val="FF0000"/>
          <w:sz w:val="36"/>
        </w:rPr>
        <w:t>gigacalorie</w:t>
      </w:r>
      <w:proofErr w:type="spellEnd"/>
      <w:r w:rsidRPr="0093222A">
        <w:rPr>
          <w:rFonts w:ascii="Times New Roman" w:hAnsi="Times New Roman" w:cs="Times New Roman"/>
          <w:color w:val="FF0000"/>
          <w:sz w:val="36"/>
        </w:rPr>
        <w:t xml:space="preserve"> </w:t>
      </w:r>
    </w:p>
    <w:p w14:paraId="1610DC8C" w14:textId="77777777" w:rsidR="004925B5" w:rsidRPr="0093222A" w:rsidRDefault="0031363F" w:rsidP="0093222A">
      <w:pPr>
        <w:spacing w:after="314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93222A">
        <w:rPr>
          <w:rFonts w:ascii="Times New Roman" w:hAnsi="Times New Roman" w:cs="Times New Roman"/>
          <w:sz w:val="20"/>
        </w:rPr>
        <w:t xml:space="preserve"> </w:t>
      </w:r>
    </w:p>
    <w:p w14:paraId="26A49C78" w14:textId="1FE9B05E" w:rsidR="000555FC" w:rsidRPr="0093222A" w:rsidRDefault="0031363F" w:rsidP="0093222A">
      <w:pPr>
        <w:spacing w:after="314" w:line="276" w:lineRule="auto"/>
        <w:ind w:left="0" w:right="0" w:firstLine="0"/>
        <w:jc w:val="left"/>
        <w:rPr>
          <w:rFonts w:ascii="Times New Roman" w:hAnsi="Times New Roman" w:cs="Times New Roman"/>
        </w:rPr>
      </w:pPr>
      <w:proofErr w:type="spellStart"/>
      <w:r w:rsidRPr="0093222A">
        <w:rPr>
          <w:rFonts w:ascii="Times New Roman" w:hAnsi="Times New Roman" w:cs="Times New Roman"/>
          <w:b/>
          <w:color w:val="FF0000"/>
          <w:sz w:val="48"/>
        </w:rPr>
        <w:lastRenderedPageBreak/>
        <w:t>Ajutorul</w:t>
      </w:r>
      <w:proofErr w:type="spellEnd"/>
      <w:r w:rsidRPr="0093222A">
        <w:rPr>
          <w:rFonts w:ascii="Times New Roman" w:hAnsi="Times New Roman" w:cs="Times New Roman"/>
          <w:b/>
          <w:color w:val="FF0000"/>
          <w:sz w:val="48"/>
        </w:rPr>
        <w:t xml:space="preserve"> </w:t>
      </w:r>
      <w:proofErr w:type="spellStart"/>
      <w:r w:rsidRPr="0093222A">
        <w:rPr>
          <w:rFonts w:ascii="Times New Roman" w:hAnsi="Times New Roman" w:cs="Times New Roman"/>
          <w:b/>
          <w:color w:val="FF0000"/>
          <w:sz w:val="48"/>
        </w:rPr>
        <w:t>pentru</w:t>
      </w:r>
      <w:proofErr w:type="spellEnd"/>
      <w:r w:rsidRPr="0093222A">
        <w:rPr>
          <w:rFonts w:ascii="Times New Roman" w:hAnsi="Times New Roman" w:cs="Times New Roman"/>
          <w:b/>
          <w:color w:val="FF0000"/>
          <w:sz w:val="48"/>
        </w:rPr>
        <w:t xml:space="preserve"> </w:t>
      </w:r>
      <w:proofErr w:type="spellStart"/>
      <w:r w:rsidRPr="0093222A">
        <w:rPr>
          <w:rFonts w:ascii="Times New Roman" w:hAnsi="Times New Roman" w:cs="Times New Roman"/>
          <w:b/>
          <w:color w:val="FF0000"/>
          <w:sz w:val="48"/>
        </w:rPr>
        <w:t>energie</w:t>
      </w:r>
      <w:proofErr w:type="spellEnd"/>
      <w:r w:rsidRPr="0093222A">
        <w:rPr>
          <w:rFonts w:ascii="Times New Roman" w:hAnsi="Times New Roman" w:cs="Times New Roman"/>
          <w:b/>
          <w:color w:val="FF0000"/>
          <w:sz w:val="48"/>
        </w:rPr>
        <w:t xml:space="preserve"> </w:t>
      </w:r>
      <w:proofErr w:type="spellStart"/>
      <w:r w:rsidRPr="0093222A">
        <w:rPr>
          <w:rFonts w:ascii="Times New Roman" w:hAnsi="Times New Roman" w:cs="Times New Roman"/>
          <w:b/>
          <w:color w:val="FF0000"/>
          <w:sz w:val="48"/>
        </w:rPr>
        <w:t>electrică</w:t>
      </w:r>
      <w:proofErr w:type="spellEnd"/>
      <w:r w:rsidRPr="0093222A">
        <w:rPr>
          <w:rFonts w:ascii="Times New Roman" w:hAnsi="Times New Roman" w:cs="Times New Roman"/>
          <w:color w:val="FF0000"/>
        </w:rPr>
        <w:t xml:space="preserve"> </w:t>
      </w:r>
      <w:r w:rsidRPr="0093222A">
        <w:rPr>
          <w:rFonts w:ascii="Times New Roman" w:hAnsi="Times New Roman" w:cs="Times New Roman"/>
        </w:rPr>
        <w:t xml:space="preserve">se </w:t>
      </w:r>
      <w:proofErr w:type="spellStart"/>
      <w:r w:rsidRPr="0093222A">
        <w:rPr>
          <w:rFonts w:ascii="Times New Roman" w:hAnsi="Times New Roman" w:cs="Times New Roman"/>
        </w:rPr>
        <w:t>acordă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consumatorilor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vulnerabili</w:t>
      </w:r>
      <w:proofErr w:type="spellEnd"/>
      <w:r w:rsidRPr="0093222A">
        <w:rPr>
          <w:rFonts w:ascii="Times New Roman" w:hAnsi="Times New Roman" w:cs="Times New Roman"/>
        </w:rPr>
        <w:t xml:space="preserve"> care nu </w:t>
      </w:r>
      <w:proofErr w:type="spellStart"/>
      <w:r w:rsidRPr="0093222A">
        <w:rPr>
          <w:rFonts w:ascii="Times New Roman" w:hAnsi="Times New Roman" w:cs="Times New Roman"/>
        </w:rPr>
        <w:t>deţin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altă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formă</w:t>
      </w:r>
      <w:proofErr w:type="spellEnd"/>
      <w:r w:rsidRPr="0093222A">
        <w:rPr>
          <w:rFonts w:ascii="Times New Roman" w:hAnsi="Times New Roman" w:cs="Times New Roman"/>
        </w:rPr>
        <w:t xml:space="preserve"> de </w:t>
      </w:r>
      <w:proofErr w:type="spellStart"/>
      <w:r w:rsidRPr="0093222A">
        <w:rPr>
          <w:rFonts w:ascii="Times New Roman" w:hAnsi="Times New Roman" w:cs="Times New Roman"/>
        </w:rPr>
        <w:t>încălzire</w:t>
      </w:r>
      <w:proofErr w:type="spellEnd"/>
      <w:r w:rsidRPr="0093222A">
        <w:rPr>
          <w:rFonts w:ascii="Times New Roman" w:hAnsi="Times New Roman" w:cs="Times New Roman"/>
        </w:rPr>
        <w:t xml:space="preserve">, </w:t>
      </w:r>
      <w:proofErr w:type="spellStart"/>
      <w:r w:rsidRPr="0093222A">
        <w:rPr>
          <w:rFonts w:ascii="Times New Roman" w:hAnsi="Times New Roman" w:cs="Times New Roman"/>
        </w:rPr>
        <w:t>precum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şi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consumatorilor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vulnerabili</w:t>
      </w:r>
      <w:proofErr w:type="spellEnd"/>
      <w:r w:rsidRPr="0093222A">
        <w:rPr>
          <w:rFonts w:ascii="Times New Roman" w:hAnsi="Times New Roman" w:cs="Times New Roman"/>
        </w:rPr>
        <w:t xml:space="preserve"> care din motive </w:t>
      </w:r>
      <w:proofErr w:type="spellStart"/>
      <w:r w:rsidRPr="0093222A">
        <w:rPr>
          <w:rFonts w:ascii="Times New Roman" w:hAnsi="Times New Roman" w:cs="Times New Roman"/>
        </w:rPr>
        <w:t>tehnologic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sau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economice</w:t>
      </w:r>
      <w:proofErr w:type="spellEnd"/>
      <w:r w:rsidRPr="0093222A">
        <w:rPr>
          <w:rFonts w:ascii="Times New Roman" w:hAnsi="Times New Roman" w:cs="Times New Roman"/>
        </w:rPr>
        <w:t xml:space="preserve"> au </w:t>
      </w:r>
      <w:proofErr w:type="spellStart"/>
      <w:r w:rsidRPr="0093222A">
        <w:rPr>
          <w:rFonts w:ascii="Times New Roman" w:hAnsi="Times New Roman" w:cs="Times New Roman"/>
        </w:rPr>
        <w:t>fost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debranşaţi</w:t>
      </w:r>
      <w:proofErr w:type="spellEnd"/>
      <w:r w:rsidRPr="0093222A">
        <w:rPr>
          <w:rFonts w:ascii="Times New Roman" w:hAnsi="Times New Roman" w:cs="Times New Roman"/>
        </w:rPr>
        <w:t xml:space="preserve"> de la </w:t>
      </w:r>
      <w:proofErr w:type="spellStart"/>
      <w:r w:rsidRPr="0093222A">
        <w:rPr>
          <w:rFonts w:ascii="Times New Roman" w:hAnsi="Times New Roman" w:cs="Times New Roman"/>
        </w:rPr>
        <w:t>furnizarea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energiei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termic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sau</w:t>
      </w:r>
      <w:proofErr w:type="spellEnd"/>
      <w:r w:rsidRPr="0093222A">
        <w:rPr>
          <w:rFonts w:ascii="Times New Roman" w:hAnsi="Times New Roman" w:cs="Times New Roman"/>
        </w:rPr>
        <w:t xml:space="preserve"> a </w:t>
      </w:r>
      <w:proofErr w:type="spellStart"/>
      <w:r w:rsidRPr="0093222A">
        <w:rPr>
          <w:rFonts w:ascii="Times New Roman" w:hAnsi="Times New Roman" w:cs="Times New Roman"/>
        </w:rPr>
        <w:t>gazelor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natural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şi</w:t>
      </w:r>
      <w:proofErr w:type="spellEnd"/>
      <w:r w:rsidRPr="0093222A">
        <w:rPr>
          <w:rFonts w:ascii="Times New Roman" w:hAnsi="Times New Roman" w:cs="Times New Roman"/>
        </w:rPr>
        <w:t xml:space="preserve"> care au </w:t>
      </w:r>
      <w:proofErr w:type="spellStart"/>
      <w:r w:rsidRPr="0093222A">
        <w:rPr>
          <w:rFonts w:ascii="Times New Roman" w:hAnsi="Times New Roman" w:cs="Times New Roman"/>
        </w:rPr>
        <w:t>contract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valabile</w:t>
      </w:r>
      <w:proofErr w:type="spellEnd"/>
      <w:r w:rsidRPr="0093222A">
        <w:rPr>
          <w:rFonts w:ascii="Times New Roman" w:hAnsi="Times New Roman" w:cs="Times New Roman"/>
        </w:rPr>
        <w:t xml:space="preserve"> de </w:t>
      </w:r>
      <w:proofErr w:type="spellStart"/>
      <w:r w:rsidRPr="0093222A">
        <w:rPr>
          <w:rFonts w:ascii="Times New Roman" w:hAnsi="Times New Roman" w:cs="Times New Roman"/>
        </w:rPr>
        <w:t>furnizare</w:t>
      </w:r>
      <w:proofErr w:type="spellEnd"/>
      <w:r w:rsidRPr="0093222A">
        <w:rPr>
          <w:rFonts w:ascii="Times New Roman" w:hAnsi="Times New Roman" w:cs="Times New Roman"/>
        </w:rPr>
        <w:t xml:space="preserve"> a </w:t>
      </w:r>
      <w:proofErr w:type="spellStart"/>
      <w:r w:rsidRPr="0093222A">
        <w:rPr>
          <w:rFonts w:ascii="Times New Roman" w:hAnsi="Times New Roman" w:cs="Times New Roman"/>
        </w:rPr>
        <w:t>energiei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electrice</w:t>
      </w:r>
      <w:proofErr w:type="spellEnd"/>
      <w:r w:rsidRPr="0093222A">
        <w:rPr>
          <w:rFonts w:ascii="Times New Roman" w:hAnsi="Times New Roman" w:cs="Times New Roman"/>
        </w:rPr>
        <w:t xml:space="preserve">, </w:t>
      </w:r>
      <w:proofErr w:type="spellStart"/>
      <w:r w:rsidRPr="0093222A">
        <w:rPr>
          <w:rFonts w:ascii="Times New Roman" w:hAnsi="Times New Roman" w:cs="Times New Roman"/>
        </w:rPr>
        <w:t>iar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consumul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est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realizat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respectând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condiţiil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contractului</w:t>
      </w:r>
      <w:proofErr w:type="spellEnd"/>
      <w:r w:rsidRPr="0093222A">
        <w:rPr>
          <w:rFonts w:ascii="Times New Roman" w:hAnsi="Times New Roman" w:cs="Times New Roman"/>
        </w:rPr>
        <w:t xml:space="preserve">. </w:t>
      </w:r>
    </w:p>
    <w:p w14:paraId="141377C5" w14:textId="77777777" w:rsidR="000555FC" w:rsidRPr="0093222A" w:rsidRDefault="0031363F" w:rsidP="0093222A">
      <w:pPr>
        <w:spacing w:line="276" w:lineRule="auto"/>
        <w:ind w:left="-5" w:right="-14"/>
        <w:rPr>
          <w:rFonts w:ascii="Times New Roman" w:hAnsi="Times New Roman" w:cs="Times New Roman"/>
        </w:rPr>
      </w:pPr>
      <w:proofErr w:type="spellStart"/>
      <w:r w:rsidRPr="0093222A">
        <w:rPr>
          <w:rFonts w:ascii="Times New Roman" w:hAnsi="Times New Roman" w:cs="Times New Roman"/>
        </w:rPr>
        <w:t>În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cazul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solicitării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ajutoarelor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pentru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energi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electrică</w:t>
      </w:r>
      <w:proofErr w:type="spellEnd"/>
      <w:r w:rsidRPr="0093222A">
        <w:rPr>
          <w:rFonts w:ascii="Times New Roman" w:hAnsi="Times New Roman" w:cs="Times New Roman"/>
        </w:rPr>
        <w:t xml:space="preserve">, se </w:t>
      </w:r>
      <w:proofErr w:type="spellStart"/>
      <w:r w:rsidRPr="0093222A">
        <w:rPr>
          <w:rFonts w:ascii="Times New Roman" w:hAnsi="Times New Roman" w:cs="Times New Roman"/>
        </w:rPr>
        <w:t>efectuează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anchetel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sociale</w:t>
      </w:r>
      <w:proofErr w:type="spellEnd"/>
      <w:r w:rsidRPr="0093222A">
        <w:rPr>
          <w:rFonts w:ascii="Times New Roman" w:hAnsi="Times New Roman" w:cs="Times New Roman"/>
        </w:rPr>
        <w:t xml:space="preserve">, </w:t>
      </w:r>
      <w:proofErr w:type="spellStart"/>
      <w:r w:rsidRPr="0093222A">
        <w:rPr>
          <w:rFonts w:ascii="Times New Roman" w:hAnsi="Times New Roman" w:cs="Times New Roman"/>
        </w:rPr>
        <w:t>în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termen</w:t>
      </w:r>
      <w:proofErr w:type="spellEnd"/>
      <w:r w:rsidRPr="0093222A">
        <w:rPr>
          <w:rFonts w:ascii="Times New Roman" w:hAnsi="Times New Roman" w:cs="Times New Roman"/>
        </w:rPr>
        <w:t xml:space="preserve"> de 15 </w:t>
      </w:r>
      <w:proofErr w:type="spellStart"/>
      <w:r w:rsidRPr="0093222A">
        <w:rPr>
          <w:rFonts w:ascii="Times New Roman" w:hAnsi="Times New Roman" w:cs="Times New Roman"/>
        </w:rPr>
        <w:t>zil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lucrătoare</w:t>
      </w:r>
      <w:proofErr w:type="spellEnd"/>
      <w:r w:rsidRPr="0093222A">
        <w:rPr>
          <w:rFonts w:ascii="Times New Roman" w:hAnsi="Times New Roman" w:cs="Times New Roman"/>
        </w:rPr>
        <w:t xml:space="preserve"> de la data </w:t>
      </w:r>
      <w:proofErr w:type="spellStart"/>
      <w:r w:rsidRPr="0093222A">
        <w:rPr>
          <w:rFonts w:ascii="Times New Roman" w:hAnsi="Times New Roman" w:cs="Times New Roman"/>
        </w:rPr>
        <w:t>înregistrării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cererii</w:t>
      </w:r>
      <w:proofErr w:type="spellEnd"/>
      <w:r w:rsidRPr="0093222A">
        <w:rPr>
          <w:rFonts w:ascii="Times New Roman" w:hAnsi="Times New Roman" w:cs="Times New Roman"/>
        </w:rPr>
        <w:t xml:space="preserve">, </w:t>
      </w:r>
      <w:proofErr w:type="spellStart"/>
      <w:r w:rsidRPr="0093222A">
        <w:rPr>
          <w:rFonts w:ascii="Times New Roman" w:hAnsi="Times New Roman" w:cs="Times New Roman"/>
        </w:rPr>
        <w:t>în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vederea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verificării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sistemului</w:t>
      </w:r>
      <w:proofErr w:type="spellEnd"/>
      <w:r w:rsidRPr="0093222A">
        <w:rPr>
          <w:rFonts w:ascii="Times New Roman" w:hAnsi="Times New Roman" w:cs="Times New Roman"/>
        </w:rPr>
        <w:t xml:space="preserve"> de </w:t>
      </w:r>
      <w:proofErr w:type="spellStart"/>
      <w:r w:rsidRPr="0093222A">
        <w:rPr>
          <w:rFonts w:ascii="Times New Roman" w:hAnsi="Times New Roman" w:cs="Times New Roman"/>
        </w:rPr>
        <w:t>încălzire</w:t>
      </w:r>
      <w:proofErr w:type="spellEnd"/>
      <w:r w:rsidRPr="0093222A">
        <w:rPr>
          <w:rFonts w:ascii="Times New Roman" w:hAnsi="Times New Roman" w:cs="Times New Roman"/>
        </w:rPr>
        <w:t xml:space="preserve"> </w:t>
      </w:r>
      <w:proofErr w:type="spellStart"/>
      <w:r w:rsidRPr="0093222A">
        <w:rPr>
          <w:rFonts w:ascii="Times New Roman" w:hAnsi="Times New Roman" w:cs="Times New Roman"/>
        </w:rPr>
        <w:t>utilizat</w:t>
      </w:r>
      <w:proofErr w:type="spellEnd"/>
      <w:r w:rsidRPr="0093222A">
        <w:rPr>
          <w:rFonts w:ascii="Times New Roman" w:hAnsi="Times New Roman" w:cs="Times New Roman"/>
        </w:rPr>
        <w:t xml:space="preserve">. </w:t>
      </w:r>
    </w:p>
    <w:sectPr w:rsidR="000555FC" w:rsidRPr="0093222A">
      <w:pgSz w:w="16840" w:h="23820"/>
      <w:pgMar w:top="1440" w:right="848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FC"/>
    <w:rsid w:val="000555FC"/>
    <w:rsid w:val="000E4988"/>
    <w:rsid w:val="001B6F5A"/>
    <w:rsid w:val="0031363F"/>
    <w:rsid w:val="004115E9"/>
    <w:rsid w:val="004925B5"/>
    <w:rsid w:val="004D216F"/>
    <w:rsid w:val="006D02A6"/>
    <w:rsid w:val="00764A6A"/>
    <w:rsid w:val="00767EF4"/>
    <w:rsid w:val="0093222A"/>
    <w:rsid w:val="00DA5A9D"/>
    <w:rsid w:val="00EC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C422"/>
  <w15:docId w15:val="{35540B4D-2A17-4A34-B80F-BC49831C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8" w:lineRule="auto"/>
      <w:ind w:left="10" w:right="1" w:hanging="10"/>
      <w:jc w:val="both"/>
    </w:pPr>
    <w:rPr>
      <w:rFonts w:ascii="Arial" w:eastAsia="Arial" w:hAnsi="Arial" w:cs="Arial"/>
      <w:color w:val="000000"/>
      <w:sz w:val="4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8C79-981D-4595-BE58-EAA45E3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3. Plafoane si cuantumuri</vt:lpstr>
      <vt:lpstr>Microsoft Word - 3. Plafoane si cuantumuri</vt:lpstr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 Plafoane si cuantumuri</dc:title>
  <dc:subject/>
  <dc:creator>SPS</dc:creator>
  <cp:keywords/>
  <cp:lastModifiedBy>Tiberiu Popovici</cp:lastModifiedBy>
  <cp:revision>8</cp:revision>
  <cp:lastPrinted>2019-10-25T06:19:00Z</cp:lastPrinted>
  <dcterms:created xsi:type="dcterms:W3CDTF">2019-10-25T06:16:00Z</dcterms:created>
  <dcterms:modified xsi:type="dcterms:W3CDTF">2019-10-25T10:48:00Z</dcterms:modified>
</cp:coreProperties>
</file>